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робіт з </w:t>
            </w:r>
            <w:proofErr w:type="spellStart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рейд</w:t>
            </w:r>
            <w:r w:rsidR="00D13973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ування</w:t>
            </w:r>
            <w:proofErr w:type="spellEnd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робіт з </w:t>
            </w:r>
            <w:proofErr w:type="spellStart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рейд</w:t>
            </w:r>
            <w:r w:rsidR="00D13973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ування</w:t>
            </w:r>
            <w:proofErr w:type="spellEnd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5023</w:t>
            </w:r>
            <w:r w:rsidR="00BC7650" w:rsidRPr="00BC7650">
              <w:rPr>
                <w:rFonts w:ascii="Times New Roman" w:hAnsi="Times New Roman" w:cs="Times New Roman"/>
                <w:sz w:val="20"/>
                <w:szCs w:val="20"/>
              </w:rPr>
              <w:t>0000-6</w:t>
            </w:r>
            <w:r w:rsidR="00BC7650" w:rsidRPr="00BC7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Послуги з ремонту, технічного обслуговування дорожньої інфраструктури і пов’язаного обладнання та су</w:t>
            </w:r>
            <w:bookmarkStart w:id="0" w:name="_GoBack"/>
            <w:bookmarkEnd w:id="0"/>
            <w:r w:rsidR="00BC7650" w:rsidRPr="00BC7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утні послуги</w:t>
            </w:r>
            <w:r w:rsidR="00BC7650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D13973" w:rsidRPr="00D139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4-07-004491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BC7650">
        <w:trPr>
          <w:trHeight w:val="3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BC7650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BC7650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BC7650" w:rsidRPr="00BC7650" w:rsidRDefault="00BC7650" w:rsidP="00BC765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BC7650" w:rsidRPr="00BC7650" w:rsidRDefault="00BC7650" w:rsidP="00BC76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луги по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</w:t>
            </w:r>
            <w:r w:rsidR="00D139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р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ванню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оріг надаються по мірі необхідності протягом 2023 року, виключно за попередньою заявкою Замовника. 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BC7650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>У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</w:t>
            </w:r>
            <w:r w:rsidR="00D139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р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вання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доріг 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Замовник може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</w:t>
            </w:r>
            <w:r w:rsidR="00D13973" w:rsidRPr="00BC7650">
              <w:rPr>
                <w:rFonts w:ascii="Times New Roman" w:hAnsi="Times New Roman" w:cs="Times New Roman"/>
                <w:sz w:val="20"/>
                <w:szCs w:val="20"/>
              </w:rPr>
              <w:t>телефонному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При візуальному обстеженні у разі виявлення неякісного надання послуг складається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Акт-притензія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 </w:t>
            </w:r>
            <w:r w:rsidRPr="00BC7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овником (згідно складеного Акту-претензії)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7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значений Акт-претензія є підставою для накладення на Виконавця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BC7650" w:rsidRPr="00BC7650" w:rsidRDefault="00BC7650" w:rsidP="00BC7650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BC7650" w:rsidRPr="00BC7650" w:rsidRDefault="00BC7650" w:rsidP="00BC7650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     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.</w:t>
            </w:r>
          </w:p>
          <w:p w:rsidR="00BC7650" w:rsidRPr="00BC7650" w:rsidRDefault="00BC7650" w:rsidP="00BC7650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650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          Місце надання послуг: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00, Вінницька область, населенні пункти Хмільницької міської  територіальної громади (м.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мільник Вінницької області та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Великий Митник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Філіопіль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Будків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Малий Митник, 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Кушел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дьки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, с. Стара Гута, с. Широка Гребля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Кожухів, с. Лісне, с-ще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Красносілка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Теси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Лука, с. Осічок, с. Шевченка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Лисогір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Лелітка, 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Верб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Крутнів,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Лозова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Педос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Вугл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Гулі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Думенк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Порик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піль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не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, с. Олександрівка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с. Соколова,</w:t>
            </w:r>
            <w:r w:rsidRPr="00B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с.Березна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Крупин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Чудинівці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уманів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Сьомаки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Сербан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Білий Рукав, с. Кривошиї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бин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ницького району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нницької області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C7650" w:rsidRPr="00BC7650" w:rsidRDefault="00BC7650" w:rsidP="00BC7650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Загальна протяжність, що підлягає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грейд</w:t>
            </w:r>
            <w:r w:rsidR="00D139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уванню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доріг складає – </w:t>
            </w:r>
            <w:r w:rsidRPr="00BC7650">
              <w:rPr>
                <w:rFonts w:ascii="Times New Roman" w:hAnsi="Times New Roman" w:cs="Times New Roman"/>
                <w:b/>
                <w:sz w:val="20"/>
                <w:szCs w:val="20"/>
              </w:rPr>
              <w:t>810 км.</w:t>
            </w:r>
          </w:p>
          <w:p w:rsidR="003E1D10" w:rsidRPr="00BC7650" w:rsidRDefault="00BC7650" w:rsidP="00BC765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Ширина </w:t>
            </w:r>
            <w:proofErr w:type="spellStart"/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грейдерування</w:t>
            </w:r>
            <w:proofErr w:type="spellEnd"/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BC765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BC765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2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ї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х пунктів Хмільницької міської територіальної громади на 202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и, затвердженої рішенням 15 сесії міської ради 8 скликання від 21 липня 2021 року № 61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6F090D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75107"/>
    <w:rsid w:val="00BB40FB"/>
    <w:rsid w:val="00BC7650"/>
    <w:rsid w:val="00BF19F5"/>
    <w:rsid w:val="00C23F89"/>
    <w:rsid w:val="00CC41EC"/>
    <w:rsid w:val="00D07F57"/>
    <w:rsid w:val="00D13973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B5DA-FC28-46CC-8892-BE0473F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4</cp:revision>
  <cp:lastPrinted>2023-04-07T09:58:00Z</cp:lastPrinted>
  <dcterms:created xsi:type="dcterms:W3CDTF">2023-03-17T12:19:00Z</dcterms:created>
  <dcterms:modified xsi:type="dcterms:W3CDTF">2023-04-07T09:59:00Z</dcterms:modified>
</cp:coreProperties>
</file>